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AB" w:rsidRDefault="008B1FAB" w:rsidP="008B1FAB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szCs w:val="28"/>
        </w:rPr>
      </w:pPr>
    </w:p>
    <w:p w:rsidR="007D5553" w:rsidRDefault="007D5553" w:rsidP="008B1FAB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szCs w:val="28"/>
        </w:rPr>
      </w:pPr>
    </w:p>
    <w:p w:rsidR="008A7CDB" w:rsidRPr="00A10E0D" w:rsidRDefault="008A7CDB" w:rsidP="008A7CDB">
      <w:pPr>
        <w:rPr>
          <w:b/>
          <w:szCs w:val="28"/>
        </w:rPr>
      </w:pPr>
      <w:r w:rsidRPr="00A10E0D">
        <w:rPr>
          <w:szCs w:val="28"/>
        </w:rPr>
        <w:tab/>
      </w:r>
      <w:r w:rsidRPr="00A10E0D">
        <w:rPr>
          <w:szCs w:val="28"/>
        </w:rPr>
        <w:tab/>
      </w:r>
      <w:r w:rsidRPr="00A10E0D">
        <w:rPr>
          <w:szCs w:val="28"/>
        </w:rPr>
        <w:tab/>
      </w:r>
      <w:r w:rsidRPr="00A10E0D">
        <w:rPr>
          <w:szCs w:val="28"/>
        </w:rPr>
        <w:tab/>
      </w:r>
      <w:r w:rsidRPr="00A10E0D">
        <w:rPr>
          <w:szCs w:val="28"/>
        </w:rPr>
        <w:tab/>
      </w:r>
      <w:r w:rsidRPr="00A10E0D">
        <w:rPr>
          <w:szCs w:val="28"/>
        </w:rPr>
        <w:tab/>
      </w:r>
      <w:r w:rsidRPr="00A10E0D">
        <w:rPr>
          <w:szCs w:val="28"/>
        </w:rPr>
        <w:tab/>
      </w:r>
      <w:r w:rsidRPr="00A10E0D">
        <w:rPr>
          <w:szCs w:val="28"/>
        </w:rPr>
        <w:tab/>
      </w:r>
      <w:r w:rsidRPr="00A10E0D">
        <w:rPr>
          <w:szCs w:val="28"/>
        </w:rPr>
        <w:tab/>
      </w:r>
      <w:r w:rsidRPr="00A10E0D">
        <w:rPr>
          <w:b/>
          <w:szCs w:val="28"/>
        </w:rPr>
        <w:t xml:space="preserve">ПРОЕКТ </w:t>
      </w:r>
      <w:r w:rsidR="00783F88">
        <w:rPr>
          <w:b/>
          <w:szCs w:val="28"/>
        </w:rPr>
        <w:t>08.10</w:t>
      </w:r>
      <w:r w:rsidR="00836C25">
        <w:rPr>
          <w:b/>
          <w:szCs w:val="28"/>
        </w:rPr>
        <w:t>.2016</w:t>
      </w:r>
    </w:p>
    <w:p w:rsidR="008A7CDB" w:rsidRPr="00A10E0D" w:rsidRDefault="008A7CDB" w:rsidP="008A7CDB">
      <w:pPr>
        <w:tabs>
          <w:tab w:val="left" w:pos="4680"/>
        </w:tabs>
        <w:ind w:right="4675"/>
        <w:jc w:val="both"/>
        <w:rPr>
          <w:b/>
          <w:szCs w:val="28"/>
        </w:rPr>
      </w:pPr>
    </w:p>
    <w:p w:rsidR="008A7CDB" w:rsidRPr="00A10E0D" w:rsidRDefault="008A7CDB" w:rsidP="008A7CDB">
      <w:pPr>
        <w:jc w:val="center"/>
        <w:rPr>
          <w:szCs w:val="28"/>
        </w:rPr>
      </w:pPr>
      <w:r w:rsidRPr="00A10E0D">
        <w:rPr>
          <w:szCs w:val="28"/>
        </w:rPr>
        <w:t xml:space="preserve">СОВЕТ ДЕПУТАТОВ </w:t>
      </w:r>
    </w:p>
    <w:p w:rsidR="008A7CDB" w:rsidRPr="00A10E0D" w:rsidRDefault="008A7CDB" w:rsidP="008A7CDB">
      <w:pPr>
        <w:jc w:val="center"/>
        <w:rPr>
          <w:szCs w:val="28"/>
        </w:rPr>
      </w:pPr>
      <w:r w:rsidRPr="00A10E0D">
        <w:rPr>
          <w:szCs w:val="28"/>
        </w:rPr>
        <w:t xml:space="preserve">муниципального округа Южное Тушино </w:t>
      </w:r>
    </w:p>
    <w:p w:rsidR="008A7CDB" w:rsidRPr="00A10E0D" w:rsidRDefault="008A7CDB" w:rsidP="008A7CDB">
      <w:pPr>
        <w:jc w:val="center"/>
        <w:rPr>
          <w:bCs/>
          <w:szCs w:val="28"/>
        </w:rPr>
      </w:pPr>
      <w:r w:rsidRPr="00A10E0D">
        <w:rPr>
          <w:bCs/>
          <w:szCs w:val="28"/>
        </w:rPr>
        <w:t>РЕШЕНИЕ</w:t>
      </w:r>
    </w:p>
    <w:p w:rsidR="008A7CDB" w:rsidRPr="00A10E0D" w:rsidRDefault="008A7CDB" w:rsidP="008A7CDB">
      <w:pPr>
        <w:jc w:val="center"/>
        <w:rPr>
          <w:bCs/>
          <w:szCs w:val="28"/>
        </w:rPr>
      </w:pPr>
    </w:p>
    <w:p w:rsidR="008A7CDB" w:rsidRPr="00A10E0D" w:rsidRDefault="008A7CDB" w:rsidP="008A7CDB">
      <w:pPr>
        <w:jc w:val="both"/>
        <w:rPr>
          <w:szCs w:val="28"/>
        </w:rPr>
      </w:pPr>
    </w:p>
    <w:p w:rsidR="008A7CDB" w:rsidRPr="00A10E0D" w:rsidRDefault="00783F88" w:rsidP="00E677F9">
      <w:pPr>
        <w:ind w:left="-567"/>
        <w:jc w:val="both"/>
        <w:rPr>
          <w:szCs w:val="28"/>
        </w:rPr>
      </w:pPr>
      <w:r>
        <w:rPr>
          <w:szCs w:val="28"/>
        </w:rPr>
        <w:t>15 ноября</w:t>
      </w:r>
      <w:r w:rsidR="000E0357">
        <w:rPr>
          <w:szCs w:val="28"/>
        </w:rPr>
        <w:t xml:space="preserve"> 201</w:t>
      </w:r>
      <w:r w:rsidR="00836C25">
        <w:rPr>
          <w:szCs w:val="28"/>
        </w:rPr>
        <w:t>6</w:t>
      </w:r>
      <w:r w:rsidR="008A7CDB" w:rsidRPr="00A10E0D">
        <w:rPr>
          <w:szCs w:val="28"/>
        </w:rPr>
        <w:t xml:space="preserve"> года №_________</w:t>
      </w:r>
    </w:p>
    <w:p w:rsidR="008B1FAB" w:rsidRPr="00746F62" w:rsidRDefault="008B1FAB" w:rsidP="00E677F9">
      <w:pPr>
        <w:ind w:left="-567"/>
        <w:jc w:val="center"/>
        <w:rPr>
          <w:szCs w:val="28"/>
        </w:rPr>
      </w:pPr>
      <w:r w:rsidRPr="00746F62">
        <w:rPr>
          <w:szCs w:val="28"/>
        </w:rPr>
        <w:t xml:space="preserve"> </w:t>
      </w:r>
    </w:p>
    <w:tbl>
      <w:tblPr>
        <w:tblW w:w="10455" w:type="dxa"/>
        <w:tblInd w:w="-567" w:type="dxa"/>
        <w:tblLook w:val="01E0" w:firstRow="1" w:lastRow="1" w:firstColumn="1" w:lastColumn="1" w:noHBand="0" w:noVBand="0"/>
      </w:tblPr>
      <w:tblGrid>
        <w:gridCol w:w="5670"/>
        <w:gridCol w:w="4785"/>
      </w:tblGrid>
      <w:tr w:rsidR="008B1FAB" w:rsidRPr="007E6341" w:rsidTr="00E677F9">
        <w:tc>
          <w:tcPr>
            <w:tcW w:w="5670" w:type="dxa"/>
          </w:tcPr>
          <w:p w:rsidR="008B1FAB" w:rsidRPr="005E0D3C" w:rsidRDefault="008B1FAB" w:rsidP="00836C25">
            <w:pPr>
              <w:ind w:left="-108" w:right="-108"/>
              <w:rPr>
                <w:b/>
                <w:bCs/>
                <w:i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 согласовании </w:t>
            </w:r>
            <w:r w:rsidR="008A7CDB">
              <w:rPr>
                <w:b/>
                <w:sz w:val="27"/>
                <w:szCs w:val="27"/>
              </w:rPr>
              <w:t xml:space="preserve">направления средств стимулирования управы района </w:t>
            </w:r>
            <w:r>
              <w:rPr>
                <w:b/>
                <w:sz w:val="27"/>
                <w:szCs w:val="27"/>
              </w:rPr>
              <w:t xml:space="preserve">Южное Тушино </w:t>
            </w:r>
            <w:r w:rsidR="008A7CDB">
              <w:rPr>
                <w:b/>
                <w:sz w:val="27"/>
                <w:szCs w:val="27"/>
              </w:rPr>
              <w:t>города Москвы на</w:t>
            </w:r>
            <w:r>
              <w:rPr>
                <w:b/>
                <w:sz w:val="27"/>
                <w:szCs w:val="27"/>
              </w:rPr>
              <w:t xml:space="preserve"> проведени</w:t>
            </w:r>
            <w:r w:rsidR="008A7CDB">
              <w:rPr>
                <w:b/>
                <w:sz w:val="27"/>
                <w:szCs w:val="27"/>
              </w:rPr>
              <w:t>е</w:t>
            </w:r>
            <w:r>
              <w:rPr>
                <w:b/>
                <w:sz w:val="27"/>
                <w:szCs w:val="27"/>
              </w:rPr>
              <w:t xml:space="preserve"> </w:t>
            </w:r>
            <w:r w:rsidR="008A7CDB">
              <w:rPr>
                <w:b/>
                <w:sz w:val="27"/>
                <w:szCs w:val="27"/>
              </w:rPr>
              <w:t xml:space="preserve">мероприятий по благоустройству дворовых территорий </w:t>
            </w:r>
            <w:r w:rsidR="00E73AF2">
              <w:rPr>
                <w:b/>
                <w:sz w:val="27"/>
                <w:szCs w:val="27"/>
              </w:rPr>
              <w:t>рай</w:t>
            </w:r>
            <w:r w:rsidR="00961B73">
              <w:rPr>
                <w:b/>
                <w:sz w:val="27"/>
                <w:szCs w:val="27"/>
              </w:rPr>
              <w:t>он</w:t>
            </w:r>
            <w:r w:rsidR="00E73AF2">
              <w:rPr>
                <w:b/>
                <w:sz w:val="27"/>
                <w:szCs w:val="27"/>
              </w:rPr>
              <w:t>а</w:t>
            </w:r>
            <w:r w:rsidR="00961B73">
              <w:rPr>
                <w:b/>
                <w:sz w:val="27"/>
                <w:szCs w:val="27"/>
              </w:rPr>
              <w:t xml:space="preserve"> Южное Тушино </w:t>
            </w:r>
            <w:r w:rsidR="008A7CDB">
              <w:rPr>
                <w:b/>
                <w:sz w:val="27"/>
                <w:szCs w:val="27"/>
              </w:rPr>
              <w:t>в</w:t>
            </w:r>
            <w:r>
              <w:rPr>
                <w:b/>
                <w:sz w:val="27"/>
                <w:szCs w:val="27"/>
              </w:rPr>
              <w:t xml:space="preserve"> 201</w:t>
            </w:r>
            <w:r w:rsidR="00836C25">
              <w:rPr>
                <w:b/>
                <w:sz w:val="27"/>
                <w:szCs w:val="27"/>
              </w:rPr>
              <w:t xml:space="preserve">7 </w:t>
            </w:r>
            <w:r>
              <w:rPr>
                <w:b/>
                <w:sz w:val="27"/>
                <w:szCs w:val="27"/>
              </w:rPr>
              <w:t>год</w:t>
            </w:r>
            <w:r w:rsidR="008A7CDB">
              <w:rPr>
                <w:b/>
                <w:sz w:val="27"/>
                <w:szCs w:val="27"/>
              </w:rPr>
              <w:t>у</w:t>
            </w:r>
            <w:r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4785" w:type="dxa"/>
          </w:tcPr>
          <w:p w:rsidR="008B1FAB" w:rsidRPr="005E0D3C" w:rsidRDefault="008B1FAB" w:rsidP="00E677F9">
            <w:pPr>
              <w:ind w:left="-567"/>
              <w:jc w:val="both"/>
              <w:rPr>
                <w:bCs/>
                <w:i/>
                <w:iCs/>
                <w:sz w:val="27"/>
                <w:szCs w:val="27"/>
              </w:rPr>
            </w:pPr>
          </w:p>
        </w:tc>
      </w:tr>
    </w:tbl>
    <w:p w:rsidR="008B1FAB" w:rsidRDefault="008B1FAB" w:rsidP="00E677F9">
      <w:pPr>
        <w:ind w:left="-567" w:firstLine="708"/>
        <w:jc w:val="both"/>
      </w:pPr>
    </w:p>
    <w:p w:rsidR="008B1FAB" w:rsidRPr="003541AE" w:rsidRDefault="008B1FAB" w:rsidP="00E677F9">
      <w:pPr>
        <w:ind w:left="-567" w:firstLine="708"/>
        <w:jc w:val="both"/>
        <w:rPr>
          <w:szCs w:val="28"/>
        </w:rPr>
      </w:pPr>
      <w:r w:rsidRPr="0019250E">
        <w:rPr>
          <w:szCs w:val="28"/>
        </w:rPr>
        <w:t xml:space="preserve">В соответствии </w:t>
      </w:r>
      <w:r w:rsidR="00665463">
        <w:rPr>
          <w:szCs w:val="28"/>
        </w:rPr>
        <w:t xml:space="preserve">с </w:t>
      </w:r>
      <w:r>
        <w:rPr>
          <w:szCs w:val="28"/>
        </w:rPr>
        <w:t>Постановлением Правительства Москвы от 26</w:t>
      </w:r>
      <w:r w:rsidR="00E12AD1">
        <w:rPr>
          <w:szCs w:val="28"/>
        </w:rPr>
        <w:t xml:space="preserve"> декабря </w:t>
      </w:r>
      <w:r>
        <w:rPr>
          <w:szCs w:val="28"/>
        </w:rPr>
        <w:t>2012 № 849-ПП «О стимулировании управ районов города Москвы»</w:t>
      </w:r>
      <w:r w:rsidR="00E12AD1">
        <w:rPr>
          <w:szCs w:val="28"/>
        </w:rPr>
        <w:t xml:space="preserve"> и обращением </w:t>
      </w:r>
      <w:r w:rsidR="00836C25">
        <w:rPr>
          <w:szCs w:val="28"/>
        </w:rPr>
        <w:t xml:space="preserve">главы </w:t>
      </w:r>
      <w:r>
        <w:rPr>
          <w:szCs w:val="28"/>
        </w:rPr>
        <w:t xml:space="preserve">управы района Южное Тушино </w:t>
      </w:r>
      <w:r w:rsidR="00E12AD1">
        <w:rPr>
          <w:szCs w:val="28"/>
        </w:rPr>
        <w:t xml:space="preserve">города Москвы от </w:t>
      </w:r>
      <w:r w:rsidR="00783F88">
        <w:rPr>
          <w:szCs w:val="28"/>
        </w:rPr>
        <w:t>03.11</w:t>
      </w:r>
      <w:r w:rsidR="000E0357">
        <w:rPr>
          <w:szCs w:val="28"/>
        </w:rPr>
        <w:t>.201</w:t>
      </w:r>
      <w:r w:rsidR="00836C25">
        <w:rPr>
          <w:szCs w:val="28"/>
        </w:rPr>
        <w:t>6</w:t>
      </w:r>
      <w:r w:rsidR="00E12AD1">
        <w:rPr>
          <w:szCs w:val="28"/>
        </w:rPr>
        <w:t xml:space="preserve"> года № </w:t>
      </w:r>
      <w:r w:rsidR="00836C25">
        <w:rPr>
          <w:szCs w:val="28"/>
        </w:rPr>
        <w:t>02-10/</w:t>
      </w:r>
      <w:r w:rsidR="00783F88">
        <w:rPr>
          <w:szCs w:val="28"/>
        </w:rPr>
        <w:t>435</w:t>
      </w:r>
      <w:r w:rsidR="00E12AD1">
        <w:rPr>
          <w:szCs w:val="28"/>
        </w:rPr>
        <w:t xml:space="preserve">, </w:t>
      </w:r>
      <w:r>
        <w:rPr>
          <w:szCs w:val="28"/>
        </w:rPr>
        <w:t>Совет депутатов</w:t>
      </w:r>
      <w:r w:rsidRPr="003541AE">
        <w:rPr>
          <w:szCs w:val="28"/>
        </w:rPr>
        <w:t xml:space="preserve"> </w:t>
      </w:r>
      <w:r w:rsidR="00E12AD1">
        <w:rPr>
          <w:szCs w:val="28"/>
        </w:rPr>
        <w:t xml:space="preserve">муниципального округа Южное Тушино </w:t>
      </w:r>
      <w:r w:rsidRPr="003541AE">
        <w:rPr>
          <w:szCs w:val="28"/>
        </w:rPr>
        <w:t>решил:</w:t>
      </w:r>
    </w:p>
    <w:p w:rsidR="0028288A" w:rsidRDefault="0028288A" w:rsidP="00E677F9">
      <w:pPr>
        <w:pStyle w:val="a6"/>
        <w:ind w:left="-567" w:firstLine="700"/>
        <w:rPr>
          <w:iCs/>
        </w:rPr>
      </w:pPr>
      <w:r w:rsidRPr="00876C9B">
        <w:t xml:space="preserve">1. </w:t>
      </w:r>
      <w:r>
        <w:t xml:space="preserve">Согласовать </w:t>
      </w:r>
      <w:r w:rsidR="0053213B">
        <w:t xml:space="preserve">направление средств стимулирования управы района Южное Тушино города Москвы </w:t>
      </w:r>
      <w:r w:rsidR="0098440C">
        <w:t xml:space="preserve">в размере </w:t>
      </w:r>
      <w:r w:rsidR="00836C25">
        <w:t>4</w:t>
      </w:r>
      <w:r w:rsidR="00783F88">
        <w:t>190</w:t>
      </w:r>
      <w:r w:rsidR="0069690D">
        <w:t>,66</w:t>
      </w:r>
      <w:r w:rsidR="00E73AF2">
        <w:t xml:space="preserve"> </w:t>
      </w:r>
      <w:r w:rsidR="00783F88">
        <w:t>тыс</w:t>
      </w:r>
      <w:r w:rsidR="00E73AF2">
        <w:t>. руб.</w:t>
      </w:r>
      <w:r w:rsidR="0098440C">
        <w:t xml:space="preserve"> </w:t>
      </w:r>
      <w:r w:rsidR="0053213B">
        <w:t xml:space="preserve">на </w:t>
      </w:r>
      <w:r>
        <w:t xml:space="preserve">проведение </w:t>
      </w:r>
      <w:r w:rsidR="0053213B">
        <w:t xml:space="preserve">мероприятий </w:t>
      </w:r>
      <w:r>
        <w:t xml:space="preserve">по </w:t>
      </w:r>
      <w:r w:rsidR="007872B2">
        <w:t xml:space="preserve">благоустройству </w:t>
      </w:r>
      <w:r w:rsidR="001F1352">
        <w:t>дворовых территорий</w:t>
      </w:r>
      <w:r w:rsidR="00E73AF2">
        <w:t xml:space="preserve"> </w:t>
      </w:r>
      <w:r w:rsidR="0053213B">
        <w:t>района Южное Тушино города Москвы в 201</w:t>
      </w:r>
      <w:r w:rsidR="00836C25">
        <w:t>7</w:t>
      </w:r>
      <w:r w:rsidR="0053213B">
        <w:t xml:space="preserve"> году согласно приложению.</w:t>
      </w:r>
      <w:r>
        <w:rPr>
          <w:iCs/>
        </w:rPr>
        <w:t xml:space="preserve"> </w:t>
      </w:r>
    </w:p>
    <w:p w:rsidR="00EC00ED" w:rsidRDefault="00EC00ED" w:rsidP="00E677F9">
      <w:pPr>
        <w:pStyle w:val="a6"/>
        <w:ind w:left="-567" w:firstLine="700"/>
      </w:pPr>
      <w:r>
        <w:rPr>
          <w:iCs/>
        </w:rPr>
        <w:t>2</w:t>
      </w:r>
      <w:r>
        <w:t>. Направить настоящее решение в Департамент территориальных органов исполнительной власти города Москвы, префектуру Северо-Западного административного округа города Москвы, управу района Южное Тушино города Москвы.</w:t>
      </w:r>
    </w:p>
    <w:p w:rsidR="0053213B" w:rsidRPr="00920259" w:rsidRDefault="00EC00ED" w:rsidP="00E677F9">
      <w:pPr>
        <w:ind w:left="-567" w:firstLine="700"/>
        <w:jc w:val="both"/>
        <w:rPr>
          <w:bCs/>
          <w:szCs w:val="28"/>
        </w:rPr>
      </w:pPr>
      <w:r>
        <w:rPr>
          <w:szCs w:val="28"/>
        </w:rPr>
        <w:t>3</w:t>
      </w:r>
      <w:r w:rsidR="0053213B" w:rsidRPr="00B26DE4">
        <w:rPr>
          <w:szCs w:val="28"/>
        </w:rPr>
        <w:t xml:space="preserve">. </w:t>
      </w:r>
      <w:r w:rsidR="0053213B" w:rsidRPr="003B4531">
        <w:rPr>
          <w:szCs w:val="28"/>
        </w:rPr>
        <w:t xml:space="preserve">Опубликовать </w:t>
      </w:r>
      <w:r w:rsidR="0053213B" w:rsidRPr="004F0686">
        <w:rPr>
          <w:szCs w:val="28"/>
        </w:rPr>
        <w:t xml:space="preserve">настоящее решение в бюллетене «Московский муниципальный вестник» и разместить на официальном сайте муниципального округа Южное </w:t>
      </w:r>
      <w:r w:rsidR="0053213B" w:rsidRPr="000E0357">
        <w:rPr>
          <w:szCs w:val="28"/>
        </w:rPr>
        <w:t xml:space="preserve">Тушино </w:t>
      </w:r>
      <w:hyperlink r:id="rId7" w:history="1">
        <w:r w:rsidR="0053213B" w:rsidRPr="000E0357">
          <w:rPr>
            <w:rStyle w:val="a8"/>
            <w:color w:val="auto"/>
            <w:szCs w:val="28"/>
            <w:u w:val="none"/>
            <w:lang w:val="en-US"/>
          </w:rPr>
          <w:t>www</w:t>
        </w:r>
        <w:r w:rsidR="0053213B" w:rsidRPr="000E0357">
          <w:rPr>
            <w:rStyle w:val="a8"/>
            <w:color w:val="auto"/>
            <w:szCs w:val="28"/>
            <w:u w:val="none"/>
          </w:rPr>
          <w:t>.</w:t>
        </w:r>
        <w:r w:rsidR="0053213B" w:rsidRPr="000E0357">
          <w:rPr>
            <w:rStyle w:val="a8"/>
            <w:color w:val="auto"/>
            <w:szCs w:val="28"/>
            <w:u w:val="none"/>
            <w:lang w:val="en-US"/>
          </w:rPr>
          <w:t>yutushino</w:t>
        </w:r>
        <w:r w:rsidR="0053213B" w:rsidRPr="000E0357">
          <w:rPr>
            <w:rStyle w:val="a8"/>
            <w:color w:val="auto"/>
            <w:szCs w:val="28"/>
            <w:u w:val="none"/>
          </w:rPr>
          <w:t>.</w:t>
        </w:r>
        <w:r w:rsidR="0053213B" w:rsidRPr="000E0357">
          <w:rPr>
            <w:rStyle w:val="a8"/>
            <w:color w:val="auto"/>
            <w:szCs w:val="28"/>
            <w:u w:val="none"/>
            <w:lang w:val="en-US"/>
          </w:rPr>
          <w:t>ru</w:t>
        </w:r>
      </w:hyperlink>
      <w:r w:rsidR="0053213B" w:rsidRPr="000E0357">
        <w:rPr>
          <w:szCs w:val="28"/>
        </w:rPr>
        <w:t xml:space="preserve"> </w:t>
      </w:r>
      <w:r w:rsidR="0053213B" w:rsidRPr="004F0686">
        <w:rPr>
          <w:szCs w:val="28"/>
        </w:rPr>
        <w:t>в информационно-телекоммуникационной сети «Интернет».</w:t>
      </w:r>
    </w:p>
    <w:p w:rsidR="0028288A" w:rsidRPr="00CE6B03" w:rsidRDefault="00961B73" w:rsidP="00E677F9">
      <w:pPr>
        <w:autoSpaceDE w:val="0"/>
        <w:autoSpaceDN w:val="0"/>
        <w:adjustRightInd w:val="0"/>
        <w:ind w:left="-567" w:firstLine="700"/>
        <w:jc w:val="both"/>
        <w:outlineLvl w:val="1"/>
        <w:rPr>
          <w:szCs w:val="28"/>
        </w:rPr>
      </w:pPr>
      <w:r>
        <w:rPr>
          <w:szCs w:val="28"/>
        </w:rPr>
        <w:t>4</w:t>
      </w:r>
      <w:r w:rsidR="0028288A" w:rsidRPr="00920259">
        <w:rPr>
          <w:szCs w:val="28"/>
        </w:rPr>
        <w:t xml:space="preserve">. Контроль за </w:t>
      </w:r>
      <w:r w:rsidR="000E0357">
        <w:rPr>
          <w:szCs w:val="28"/>
        </w:rPr>
        <w:t>вы</w:t>
      </w:r>
      <w:r w:rsidR="0028288A">
        <w:rPr>
          <w:szCs w:val="28"/>
        </w:rPr>
        <w:t>полнением</w:t>
      </w:r>
      <w:r w:rsidR="0028288A" w:rsidRPr="00920259">
        <w:rPr>
          <w:szCs w:val="28"/>
        </w:rPr>
        <w:t xml:space="preserve"> настоящего решения возложить на главу</w:t>
      </w:r>
      <w:r w:rsidR="0028288A">
        <w:rPr>
          <w:szCs w:val="28"/>
        </w:rPr>
        <w:t xml:space="preserve"> муниципального округа Южное Тушино Борисову </w:t>
      </w:r>
      <w:r w:rsidR="000E0357">
        <w:rPr>
          <w:szCs w:val="28"/>
        </w:rPr>
        <w:t>Нину Леонидовну.</w:t>
      </w:r>
    </w:p>
    <w:p w:rsidR="0001667E" w:rsidRDefault="0001667E" w:rsidP="00E677F9">
      <w:pPr>
        <w:pStyle w:val="a6"/>
        <w:ind w:left="-567" w:firstLine="720"/>
      </w:pPr>
    </w:p>
    <w:p w:rsidR="00E677F9" w:rsidRDefault="00E677F9" w:rsidP="00E677F9">
      <w:pPr>
        <w:pStyle w:val="a6"/>
        <w:ind w:left="-567" w:firstLine="720"/>
      </w:pPr>
    </w:p>
    <w:p w:rsidR="00E677F9" w:rsidRDefault="00E677F9" w:rsidP="00E677F9">
      <w:pPr>
        <w:pStyle w:val="a6"/>
        <w:ind w:left="-567" w:firstLine="720"/>
      </w:pPr>
    </w:p>
    <w:p w:rsidR="00E677F9" w:rsidRDefault="00E677F9" w:rsidP="00E677F9">
      <w:pPr>
        <w:pStyle w:val="a6"/>
        <w:ind w:left="-567" w:firstLine="720"/>
      </w:pPr>
    </w:p>
    <w:p w:rsidR="008B1FAB" w:rsidRDefault="008B1FAB" w:rsidP="00730772">
      <w:pPr>
        <w:ind w:left="-567" w:firstLine="709"/>
        <w:jc w:val="both"/>
        <w:rPr>
          <w:b/>
          <w:bCs/>
          <w:szCs w:val="28"/>
        </w:rPr>
      </w:pPr>
      <w:r w:rsidRPr="004D1371">
        <w:rPr>
          <w:b/>
          <w:bCs/>
          <w:szCs w:val="28"/>
        </w:rPr>
        <w:t xml:space="preserve">Глава муниципального </w:t>
      </w:r>
      <w:r w:rsidRPr="004D1371">
        <w:rPr>
          <w:b/>
          <w:bCs/>
          <w:szCs w:val="28"/>
        </w:rPr>
        <w:tab/>
      </w:r>
      <w:r w:rsidRPr="004D1371">
        <w:rPr>
          <w:b/>
          <w:bCs/>
          <w:szCs w:val="28"/>
        </w:rPr>
        <w:tab/>
      </w:r>
      <w:r w:rsidRPr="004D1371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        </w:t>
      </w:r>
      <w:r w:rsidRPr="004D1371">
        <w:rPr>
          <w:b/>
          <w:bCs/>
          <w:szCs w:val="28"/>
        </w:rPr>
        <w:tab/>
      </w:r>
    </w:p>
    <w:p w:rsidR="008B1FAB" w:rsidRPr="00A6706C" w:rsidRDefault="008B1FAB" w:rsidP="00730772">
      <w:pPr>
        <w:ind w:left="-567" w:firstLine="709"/>
        <w:jc w:val="both"/>
        <w:rPr>
          <w:bCs/>
          <w:szCs w:val="28"/>
        </w:rPr>
      </w:pPr>
      <w:r w:rsidRPr="004D1371">
        <w:rPr>
          <w:b/>
          <w:bCs/>
          <w:szCs w:val="28"/>
        </w:rPr>
        <w:t>округа Южное Тушин</w:t>
      </w:r>
      <w:r>
        <w:rPr>
          <w:b/>
          <w:bCs/>
          <w:szCs w:val="28"/>
        </w:rPr>
        <w:t xml:space="preserve">о                                                        </w:t>
      </w:r>
      <w:r w:rsidRPr="004D1371">
        <w:rPr>
          <w:b/>
          <w:bCs/>
          <w:szCs w:val="28"/>
        </w:rPr>
        <w:t>Н.Л. Борисова</w:t>
      </w:r>
    </w:p>
    <w:p w:rsidR="008B1FAB" w:rsidRDefault="008B1FAB" w:rsidP="00E677F9">
      <w:pPr>
        <w:ind w:left="-567"/>
      </w:pPr>
    </w:p>
    <w:p w:rsidR="008B1FAB" w:rsidRDefault="008B1FAB" w:rsidP="008B1FAB"/>
    <w:p w:rsidR="001B7DBE" w:rsidRDefault="001B7DBE" w:rsidP="008B1FAB"/>
    <w:p w:rsidR="00FE2B53" w:rsidRDefault="00FE2B53" w:rsidP="008B1FAB"/>
    <w:p w:rsidR="00836C25" w:rsidRDefault="00836C25" w:rsidP="008B1FAB"/>
    <w:p w:rsidR="00836C25" w:rsidRDefault="00836C25" w:rsidP="008B1FAB"/>
    <w:p w:rsidR="00E677F9" w:rsidRDefault="00FE2B53" w:rsidP="008B1FA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2B53" w:rsidRDefault="00FE2B53" w:rsidP="00E677F9">
      <w:r>
        <w:lastRenderedPageBreak/>
        <w:tab/>
      </w:r>
      <w:r>
        <w:tab/>
      </w:r>
      <w:r w:rsidR="00E677F9">
        <w:tab/>
      </w:r>
      <w:r w:rsidR="00E677F9">
        <w:tab/>
      </w:r>
      <w:r w:rsidR="00E677F9">
        <w:tab/>
      </w:r>
      <w:r w:rsidR="00E677F9">
        <w:tab/>
      </w:r>
      <w:r w:rsidR="00E677F9">
        <w:tab/>
      </w:r>
      <w:r w:rsidR="00E677F9">
        <w:tab/>
      </w:r>
      <w:r>
        <w:t xml:space="preserve">Приложение </w:t>
      </w:r>
    </w:p>
    <w:p w:rsidR="00FE2B53" w:rsidRDefault="00FE2B53" w:rsidP="008B1F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овета депутатов</w:t>
      </w:r>
    </w:p>
    <w:p w:rsidR="00FE2B53" w:rsidRDefault="00FE2B53" w:rsidP="008B1F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округа</w:t>
      </w:r>
    </w:p>
    <w:p w:rsidR="00FE2B53" w:rsidRDefault="00FE2B53" w:rsidP="008B1F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жное Тушино</w:t>
      </w:r>
    </w:p>
    <w:p w:rsidR="000D0C0F" w:rsidRPr="00410769" w:rsidRDefault="000D0C0F" w:rsidP="000D0C0F">
      <w:pPr>
        <w:ind w:left="5529" w:firstLine="135"/>
        <w:rPr>
          <w:szCs w:val="28"/>
        </w:rPr>
      </w:pPr>
      <w:r w:rsidRPr="00410769">
        <w:rPr>
          <w:szCs w:val="28"/>
        </w:rPr>
        <w:t xml:space="preserve">от </w:t>
      </w:r>
      <w:r w:rsidR="00783F88">
        <w:rPr>
          <w:szCs w:val="28"/>
        </w:rPr>
        <w:t>15 ноября</w:t>
      </w:r>
      <w:r w:rsidR="00836C25">
        <w:rPr>
          <w:szCs w:val="28"/>
        </w:rPr>
        <w:t xml:space="preserve"> 2016</w:t>
      </w:r>
      <w:r w:rsidRPr="00410769">
        <w:rPr>
          <w:szCs w:val="28"/>
        </w:rPr>
        <w:t xml:space="preserve"> года </w:t>
      </w:r>
      <w:r>
        <w:rPr>
          <w:szCs w:val="28"/>
        </w:rPr>
        <w:t>№___</w:t>
      </w:r>
    </w:p>
    <w:p w:rsidR="001F1352" w:rsidRDefault="001F1352" w:rsidP="001F1352">
      <w:pPr>
        <w:jc w:val="center"/>
      </w:pPr>
    </w:p>
    <w:p w:rsidR="001F1352" w:rsidRDefault="001F1352" w:rsidP="001F1352">
      <w:pPr>
        <w:jc w:val="center"/>
        <w:rPr>
          <w:b/>
          <w:szCs w:val="28"/>
        </w:rPr>
      </w:pPr>
      <w:r w:rsidRPr="00410769">
        <w:rPr>
          <w:b/>
          <w:szCs w:val="28"/>
        </w:rPr>
        <w:t>Мероприя</w:t>
      </w:r>
      <w:r>
        <w:rPr>
          <w:b/>
          <w:szCs w:val="28"/>
        </w:rPr>
        <w:t>тия</w:t>
      </w:r>
    </w:p>
    <w:p w:rsidR="00E73AF2" w:rsidRDefault="00E73AF2" w:rsidP="001F1352">
      <w:pPr>
        <w:jc w:val="center"/>
        <w:rPr>
          <w:b/>
        </w:rPr>
      </w:pPr>
      <w:r w:rsidRPr="00E73AF2">
        <w:rPr>
          <w:b/>
        </w:rPr>
        <w:t xml:space="preserve">по благоустройству дворовых территорий района Южное Тушино </w:t>
      </w:r>
    </w:p>
    <w:p w:rsidR="001F1352" w:rsidRPr="00E73AF2" w:rsidRDefault="00E73AF2" w:rsidP="001F1352">
      <w:pPr>
        <w:jc w:val="center"/>
        <w:rPr>
          <w:b/>
          <w:szCs w:val="28"/>
        </w:rPr>
      </w:pPr>
      <w:r w:rsidRPr="00E73AF2">
        <w:rPr>
          <w:b/>
        </w:rPr>
        <w:t>города Москвы в 201</w:t>
      </w:r>
      <w:r w:rsidR="00836C25">
        <w:rPr>
          <w:b/>
        </w:rPr>
        <w:t>7</w:t>
      </w:r>
      <w:r w:rsidRPr="00E73AF2">
        <w:rPr>
          <w:b/>
        </w:rPr>
        <w:t xml:space="preserve"> году </w:t>
      </w:r>
      <w:r w:rsidR="001F1352" w:rsidRPr="00E73AF2">
        <w:rPr>
          <w:b/>
          <w:sz w:val="27"/>
          <w:szCs w:val="27"/>
        </w:rPr>
        <w:t xml:space="preserve"> </w:t>
      </w:r>
    </w:p>
    <w:p w:rsidR="0098440C" w:rsidRDefault="0098440C" w:rsidP="0098440C">
      <w:pPr>
        <w:jc w:val="right"/>
        <w:rPr>
          <w:b/>
          <w:szCs w:val="28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9"/>
        <w:gridCol w:w="3541"/>
        <w:gridCol w:w="2222"/>
        <w:gridCol w:w="3023"/>
      </w:tblGrid>
      <w:tr w:rsidR="00E73AF2" w:rsidRPr="0095534D" w:rsidTr="008F4415">
        <w:trPr>
          <w:trHeight w:val="2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95534D" w:rsidRDefault="00E73AF2" w:rsidP="008F4415">
            <w:pPr>
              <w:jc w:val="both"/>
              <w:rPr>
                <w:b/>
                <w:bCs/>
                <w:szCs w:val="28"/>
              </w:rPr>
            </w:pPr>
            <w:r w:rsidRPr="0095534D">
              <w:rPr>
                <w:b/>
                <w:bCs/>
                <w:szCs w:val="28"/>
              </w:rPr>
              <w:t>1. Благоустройство дворовых территорий</w:t>
            </w:r>
          </w:p>
        </w:tc>
      </w:tr>
      <w:tr w:rsidR="00E73AF2" w:rsidRPr="00410769" w:rsidTr="000E035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410769" w:rsidRDefault="00E73AF2" w:rsidP="008F4415">
            <w:pPr>
              <w:jc w:val="center"/>
              <w:rPr>
                <w:szCs w:val="28"/>
              </w:rPr>
            </w:pPr>
            <w:r w:rsidRPr="00410769">
              <w:rPr>
                <w:szCs w:val="28"/>
              </w:rPr>
              <w:t>№ п/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410769" w:rsidRDefault="00E73AF2" w:rsidP="008F4415">
            <w:pPr>
              <w:jc w:val="center"/>
              <w:rPr>
                <w:szCs w:val="28"/>
              </w:rPr>
            </w:pPr>
            <w:r w:rsidRPr="00410769">
              <w:rPr>
                <w:szCs w:val="28"/>
              </w:rPr>
              <w:t>Адрес объек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410769" w:rsidRDefault="00E73AF2" w:rsidP="00783F88">
            <w:pPr>
              <w:jc w:val="center"/>
              <w:rPr>
                <w:szCs w:val="28"/>
              </w:rPr>
            </w:pPr>
            <w:r w:rsidRPr="00410769">
              <w:rPr>
                <w:szCs w:val="28"/>
              </w:rPr>
              <w:t xml:space="preserve">Сумма денежных средств, </w:t>
            </w:r>
            <w:r w:rsidR="00783F88">
              <w:rPr>
                <w:szCs w:val="28"/>
              </w:rPr>
              <w:t>тыс</w:t>
            </w:r>
            <w:r w:rsidRPr="00410769">
              <w:rPr>
                <w:szCs w:val="28"/>
              </w:rPr>
              <w:t>. руб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410769" w:rsidRDefault="00E73AF2" w:rsidP="008F4415">
            <w:pPr>
              <w:jc w:val="center"/>
              <w:rPr>
                <w:szCs w:val="28"/>
              </w:rPr>
            </w:pPr>
            <w:r w:rsidRPr="00410769">
              <w:rPr>
                <w:szCs w:val="28"/>
              </w:rPr>
              <w:t>Вид работ</w:t>
            </w:r>
          </w:p>
        </w:tc>
      </w:tr>
      <w:tr w:rsidR="00E73AF2" w:rsidRPr="00410769" w:rsidTr="000E035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410769" w:rsidRDefault="00E73AF2" w:rsidP="008F4415">
            <w:pPr>
              <w:jc w:val="center"/>
              <w:rPr>
                <w:szCs w:val="28"/>
              </w:rPr>
            </w:pPr>
            <w:r w:rsidRPr="00410769">
              <w:rPr>
                <w:szCs w:val="28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9D5F17" w:rsidRDefault="00783F88" w:rsidP="00783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на Райниса бул.</w:t>
            </w:r>
            <w:r w:rsidR="000E0357">
              <w:rPr>
                <w:color w:val="000000"/>
                <w:szCs w:val="28"/>
              </w:rPr>
              <w:t xml:space="preserve">, д. </w:t>
            </w:r>
            <w:r>
              <w:rPr>
                <w:color w:val="000000"/>
                <w:szCs w:val="28"/>
              </w:rPr>
              <w:t>41, корп. 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9D5F17" w:rsidRDefault="00783F88" w:rsidP="00783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2,5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Default="000C50E5" w:rsidP="000C5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  <w:r w:rsidR="0069690D">
              <w:rPr>
                <w:szCs w:val="28"/>
              </w:rPr>
              <w:t xml:space="preserve"> дворовой </w:t>
            </w:r>
            <w:bookmarkStart w:id="0" w:name="_GoBack"/>
            <w:bookmarkEnd w:id="0"/>
            <w:r w:rsidR="00783F88">
              <w:rPr>
                <w:szCs w:val="28"/>
              </w:rPr>
              <w:t>территории</w:t>
            </w:r>
          </w:p>
          <w:p w:rsidR="0095534D" w:rsidRPr="009D5F17" w:rsidRDefault="0095534D" w:rsidP="000C50E5">
            <w:pPr>
              <w:jc w:val="center"/>
              <w:rPr>
                <w:szCs w:val="28"/>
              </w:rPr>
            </w:pPr>
          </w:p>
        </w:tc>
      </w:tr>
      <w:tr w:rsidR="00E73AF2" w:rsidRPr="00410769" w:rsidTr="000E035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410769" w:rsidRDefault="00E73AF2" w:rsidP="008F4415">
            <w:pPr>
              <w:jc w:val="center"/>
              <w:rPr>
                <w:szCs w:val="28"/>
              </w:rPr>
            </w:pPr>
            <w:r w:rsidRPr="00410769">
              <w:rPr>
                <w:szCs w:val="2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9D5F17" w:rsidRDefault="00836C25" w:rsidP="00836C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на Райниса бул.</w:t>
            </w:r>
            <w:r w:rsidR="0095534D">
              <w:rPr>
                <w:color w:val="000000"/>
                <w:szCs w:val="28"/>
              </w:rPr>
              <w:t xml:space="preserve">, д. </w:t>
            </w:r>
            <w:r w:rsidR="00783F88">
              <w:rPr>
                <w:color w:val="000000"/>
                <w:szCs w:val="28"/>
              </w:rPr>
              <w:t>1,5,</w:t>
            </w:r>
            <w:r>
              <w:rPr>
                <w:color w:val="000000"/>
                <w:szCs w:val="28"/>
              </w:rPr>
              <w:t>7</w:t>
            </w:r>
            <w:r w:rsidR="00783F88">
              <w:rPr>
                <w:color w:val="000000"/>
                <w:szCs w:val="28"/>
              </w:rPr>
              <w:t>,9,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F2" w:rsidRPr="009D5F17" w:rsidRDefault="00783F88" w:rsidP="00783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8,1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9D5F17" w:rsidRDefault="00836C25" w:rsidP="00B11D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устройство парковочного пространства</w:t>
            </w:r>
          </w:p>
        </w:tc>
      </w:tr>
      <w:tr w:rsidR="00E73AF2" w:rsidRPr="000E0357" w:rsidTr="000E0357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2" w:rsidRPr="000E0357" w:rsidRDefault="00E73AF2" w:rsidP="008F4415">
            <w:pPr>
              <w:jc w:val="center"/>
              <w:rPr>
                <w:b/>
                <w:szCs w:val="28"/>
              </w:rPr>
            </w:pPr>
            <w:r w:rsidRPr="000E0357">
              <w:rPr>
                <w:b/>
                <w:szCs w:val="28"/>
              </w:rPr>
              <w:t>ИТОГО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F2" w:rsidRPr="000E0357" w:rsidRDefault="00730772" w:rsidP="00783F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83F88">
              <w:rPr>
                <w:b/>
                <w:szCs w:val="28"/>
              </w:rPr>
              <w:t>190</w:t>
            </w:r>
            <w:r>
              <w:rPr>
                <w:b/>
                <w:szCs w:val="28"/>
              </w:rPr>
              <w:t>,</w:t>
            </w:r>
            <w:r w:rsidR="00783F88">
              <w:rPr>
                <w:b/>
                <w:szCs w:val="28"/>
              </w:rPr>
              <w:t>6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F2" w:rsidRPr="000E0357" w:rsidRDefault="00E73AF2" w:rsidP="008F4415">
            <w:pPr>
              <w:jc w:val="center"/>
              <w:rPr>
                <w:b/>
                <w:szCs w:val="28"/>
              </w:rPr>
            </w:pPr>
          </w:p>
        </w:tc>
      </w:tr>
    </w:tbl>
    <w:p w:rsidR="00E73AF2" w:rsidRPr="00410769" w:rsidRDefault="00E73AF2" w:rsidP="00E73AF2">
      <w:pPr>
        <w:rPr>
          <w:szCs w:val="28"/>
        </w:rPr>
      </w:pPr>
    </w:p>
    <w:p w:rsidR="00E73AF2" w:rsidRDefault="00E73AF2" w:rsidP="00E73AF2">
      <w:pPr>
        <w:rPr>
          <w:rFonts w:ascii="Bodoni" w:hAnsi="Bodoni" w:cs="Bodoni"/>
        </w:rPr>
      </w:pPr>
    </w:p>
    <w:p w:rsidR="000D0C0F" w:rsidRPr="00410769" w:rsidRDefault="000D0C0F" w:rsidP="000D0C0F">
      <w:pPr>
        <w:rPr>
          <w:szCs w:val="28"/>
        </w:rPr>
      </w:pPr>
    </w:p>
    <w:sectPr w:rsidR="000D0C0F" w:rsidRPr="00410769" w:rsidSect="00B11D7F">
      <w:pgSz w:w="11906" w:h="16838"/>
      <w:pgMar w:top="426" w:right="964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99" w:rsidRDefault="00FE2E99" w:rsidP="00F26742">
      <w:r>
        <w:separator/>
      </w:r>
    </w:p>
  </w:endnote>
  <w:endnote w:type="continuationSeparator" w:id="0">
    <w:p w:rsidR="00FE2E99" w:rsidRDefault="00FE2E99" w:rsidP="00F2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99" w:rsidRDefault="00FE2E99" w:rsidP="00F26742">
      <w:r>
        <w:separator/>
      </w:r>
    </w:p>
  </w:footnote>
  <w:footnote w:type="continuationSeparator" w:id="0">
    <w:p w:rsidR="00FE2E99" w:rsidRDefault="00FE2E99" w:rsidP="00F26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AB"/>
    <w:rsid w:val="0001667E"/>
    <w:rsid w:val="00017286"/>
    <w:rsid w:val="0002392D"/>
    <w:rsid w:val="0003370A"/>
    <w:rsid w:val="0004277E"/>
    <w:rsid w:val="00057465"/>
    <w:rsid w:val="00064E55"/>
    <w:rsid w:val="000700E4"/>
    <w:rsid w:val="00075A78"/>
    <w:rsid w:val="00075CF4"/>
    <w:rsid w:val="00086F01"/>
    <w:rsid w:val="0009011A"/>
    <w:rsid w:val="000B28DF"/>
    <w:rsid w:val="000C3550"/>
    <w:rsid w:val="000C50E5"/>
    <w:rsid w:val="000D0C0F"/>
    <w:rsid w:val="000E0357"/>
    <w:rsid w:val="000E71A7"/>
    <w:rsid w:val="000F1190"/>
    <w:rsid w:val="000F6413"/>
    <w:rsid w:val="00100EA3"/>
    <w:rsid w:val="001112C5"/>
    <w:rsid w:val="0011410C"/>
    <w:rsid w:val="001144A0"/>
    <w:rsid w:val="00120A5A"/>
    <w:rsid w:val="00135013"/>
    <w:rsid w:val="001411E8"/>
    <w:rsid w:val="001635A8"/>
    <w:rsid w:val="00166043"/>
    <w:rsid w:val="00167D08"/>
    <w:rsid w:val="001702B1"/>
    <w:rsid w:val="00173BC5"/>
    <w:rsid w:val="001748CA"/>
    <w:rsid w:val="0018609A"/>
    <w:rsid w:val="00194B53"/>
    <w:rsid w:val="00196ED2"/>
    <w:rsid w:val="001A08B4"/>
    <w:rsid w:val="001A4040"/>
    <w:rsid w:val="001A4EA9"/>
    <w:rsid w:val="001B4049"/>
    <w:rsid w:val="001B4735"/>
    <w:rsid w:val="001B7DBE"/>
    <w:rsid w:val="001C7C69"/>
    <w:rsid w:val="001D0115"/>
    <w:rsid w:val="001D0F38"/>
    <w:rsid w:val="001F1352"/>
    <w:rsid w:val="001F3329"/>
    <w:rsid w:val="001F6E9C"/>
    <w:rsid w:val="00203B7A"/>
    <w:rsid w:val="002224C3"/>
    <w:rsid w:val="0022637E"/>
    <w:rsid w:val="00234F2F"/>
    <w:rsid w:val="00243BF7"/>
    <w:rsid w:val="00247035"/>
    <w:rsid w:val="00261B4B"/>
    <w:rsid w:val="00263D64"/>
    <w:rsid w:val="002642D5"/>
    <w:rsid w:val="002660C3"/>
    <w:rsid w:val="00267B04"/>
    <w:rsid w:val="00274B38"/>
    <w:rsid w:val="002765DC"/>
    <w:rsid w:val="00276748"/>
    <w:rsid w:val="0028008F"/>
    <w:rsid w:val="0028288A"/>
    <w:rsid w:val="00290FC7"/>
    <w:rsid w:val="0029552C"/>
    <w:rsid w:val="002A146B"/>
    <w:rsid w:val="002A5C67"/>
    <w:rsid w:val="002C120B"/>
    <w:rsid w:val="002D2C4A"/>
    <w:rsid w:val="002D2C9C"/>
    <w:rsid w:val="002E1A3C"/>
    <w:rsid w:val="002E4247"/>
    <w:rsid w:val="002E4C72"/>
    <w:rsid w:val="002F1E81"/>
    <w:rsid w:val="002F4AA5"/>
    <w:rsid w:val="003018FD"/>
    <w:rsid w:val="003072BD"/>
    <w:rsid w:val="003105DA"/>
    <w:rsid w:val="00322DE3"/>
    <w:rsid w:val="00324EFB"/>
    <w:rsid w:val="00326387"/>
    <w:rsid w:val="00326D3A"/>
    <w:rsid w:val="00330DB0"/>
    <w:rsid w:val="00335747"/>
    <w:rsid w:val="003404EC"/>
    <w:rsid w:val="003432F6"/>
    <w:rsid w:val="003435DF"/>
    <w:rsid w:val="00345B2C"/>
    <w:rsid w:val="00346908"/>
    <w:rsid w:val="00346AB2"/>
    <w:rsid w:val="00352820"/>
    <w:rsid w:val="00355A38"/>
    <w:rsid w:val="0035705F"/>
    <w:rsid w:val="00363FFB"/>
    <w:rsid w:val="003711EA"/>
    <w:rsid w:val="00373EFF"/>
    <w:rsid w:val="003869BC"/>
    <w:rsid w:val="00392BDE"/>
    <w:rsid w:val="00393A6E"/>
    <w:rsid w:val="00393E8C"/>
    <w:rsid w:val="003A47BE"/>
    <w:rsid w:val="003B445F"/>
    <w:rsid w:val="003B494B"/>
    <w:rsid w:val="003C0FA0"/>
    <w:rsid w:val="003C143F"/>
    <w:rsid w:val="003C5D66"/>
    <w:rsid w:val="003D2E6B"/>
    <w:rsid w:val="003D4400"/>
    <w:rsid w:val="003E3BE7"/>
    <w:rsid w:val="003F5640"/>
    <w:rsid w:val="00426941"/>
    <w:rsid w:val="00426BA9"/>
    <w:rsid w:val="00440C35"/>
    <w:rsid w:val="00441C95"/>
    <w:rsid w:val="00443AEE"/>
    <w:rsid w:val="00453874"/>
    <w:rsid w:val="00453D13"/>
    <w:rsid w:val="0045674A"/>
    <w:rsid w:val="00464409"/>
    <w:rsid w:val="004701AC"/>
    <w:rsid w:val="00470CFA"/>
    <w:rsid w:val="004736FC"/>
    <w:rsid w:val="00480060"/>
    <w:rsid w:val="00483043"/>
    <w:rsid w:val="00483B75"/>
    <w:rsid w:val="00484046"/>
    <w:rsid w:val="00484791"/>
    <w:rsid w:val="004B4FF0"/>
    <w:rsid w:val="004C1EFC"/>
    <w:rsid w:val="004D4CCD"/>
    <w:rsid w:val="004E086D"/>
    <w:rsid w:val="004E41B2"/>
    <w:rsid w:val="005078D3"/>
    <w:rsid w:val="00510AC0"/>
    <w:rsid w:val="00531C72"/>
    <w:rsid w:val="0053213B"/>
    <w:rsid w:val="00534C87"/>
    <w:rsid w:val="0054044C"/>
    <w:rsid w:val="00543D66"/>
    <w:rsid w:val="00544051"/>
    <w:rsid w:val="0055159B"/>
    <w:rsid w:val="00560003"/>
    <w:rsid w:val="005612C4"/>
    <w:rsid w:val="00567789"/>
    <w:rsid w:val="00572062"/>
    <w:rsid w:val="00573B53"/>
    <w:rsid w:val="005751DC"/>
    <w:rsid w:val="005958BB"/>
    <w:rsid w:val="005A7B01"/>
    <w:rsid w:val="005B0CFE"/>
    <w:rsid w:val="005C5CC2"/>
    <w:rsid w:val="005D786B"/>
    <w:rsid w:val="005E6572"/>
    <w:rsid w:val="005F1849"/>
    <w:rsid w:val="005F690B"/>
    <w:rsid w:val="0061421B"/>
    <w:rsid w:val="006237CE"/>
    <w:rsid w:val="00624511"/>
    <w:rsid w:val="0062491A"/>
    <w:rsid w:val="0063037A"/>
    <w:rsid w:val="00633291"/>
    <w:rsid w:val="00642DD7"/>
    <w:rsid w:val="00652C6F"/>
    <w:rsid w:val="00664ADF"/>
    <w:rsid w:val="00665463"/>
    <w:rsid w:val="00666F60"/>
    <w:rsid w:val="00681C5F"/>
    <w:rsid w:val="006958CA"/>
    <w:rsid w:val="0069642E"/>
    <w:rsid w:val="0069690D"/>
    <w:rsid w:val="006A6B5E"/>
    <w:rsid w:val="006B185D"/>
    <w:rsid w:val="006B3876"/>
    <w:rsid w:val="006C5827"/>
    <w:rsid w:val="006D5659"/>
    <w:rsid w:val="006D69A7"/>
    <w:rsid w:val="006E7051"/>
    <w:rsid w:val="006F3C80"/>
    <w:rsid w:val="006F697A"/>
    <w:rsid w:val="007111DF"/>
    <w:rsid w:val="0071314A"/>
    <w:rsid w:val="00713F07"/>
    <w:rsid w:val="00716E53"/>
    <w:rsid w:val="00721EC4"/>
    <w:rsid w:val="0072337B"/>
    <w:rsid w:val="0072757E"/>
    <w:rsid w:val="00730772"/>
    <w:rsid w:val="007402D9"/>
    <w:rsid w:val="007430BB"/>
    <w:rsid w:val="00745280"/>
    <w:rsid w:val="00747432"/>
    <w:rsid w:val="007628F7"/>
    <w:rsid w:val="00762B9A"/>
    <w:rsid w:val="00763F80"/>
    <w:rsid w:val="00764CCA"/>
    <w:rsid w:val="00767191"/>
    <w:rsid w:val="00772B14"/>
    <w:rsid w:val="00772F8D"/>
    <w:rsid w:val="00780477"/>
    <w:rsid w:val="00783F88"/>
    <w:rsid w:val="007872B2"/>
    <w:rsid w:val="007A1D01"/>
    <w:rsid w:val="007A31A7"/>
    <w:rsid w:val="007B1358"/>
    <w:rsid w:val="007B2A95"/>
    <w:rsid w:val="007C0A91"/>
    <w:rsid w:val="007C34B4"/>
    <w:rsid w:val="007D3DE0"/>
    <w:rsid w:val="007D5553"/>
    <w:rsid w:val="007D7676"/>
    <w:rsid w:val="007D7E6E"/>
    <w:rsid w:val="00811AED"/>
    <w:rsid w:val="008219AE"/>
    <w:rsid w:val="00821BCB"/>
    <w:rsid w:val="00824234"/>
    <w:rsid w:val="008365DD"/>
    <w:rsid w:val="00836C25"/>
    <w:rsid w:val="00841AC6"/>
    <w:rsid w:val="00852137"/>
    <w:rsid w:val="00872822"/>
    <w:rsid w:val="00874254"/>
    <w:rsid w:val="0088381F"/>
    <w:rsid w:val="008844FE"/>
    <w:rsid w:val="0088615F"/>
    <w:rsid w:val="00890FDD"/>
    <w:rsid w:val="008A7883"/>
    <w:rsid w:val="008A7CDB"/>
    <w:rsid w:val="008A7DE3"/>
    <w:rsid w:val="008B1FAB"/>
    <w:rsid w:val="008C0154"/>
    <w:rsid w:val="008C3279"/>
    <w:rsid w:val="008C51B7"/>
    <w:rsid w:val="008C610D"/>
    <w:rsid w:val="008C66E0"/>
    <w:rsid w:val="008C7717"/>
    <w:rsid w:val="008D281C"/>
    <w:rsid w:val="008D589F"/>
    <w:rsid w:val="008E4545"/>
    <w:rsid w:val="008F188E"/>
    <w:rsid w:val="00913C64"/>
    <w:rsid w:val="009142D5"/>
    <w:rsid w:val="0091638D"/>
    <w:rsid w:val="0091749E"/>
    <w:rsid w:val="00924297"/>
    <w:rsid w:val="0092770F"/>
    <w:rsid w:val="00930B1D"/>
    <w:rsid w:val="009456C4"/>
    <w:rsid w:val="0095534D"/>
    <w:rsid w:val="00961B73"/>
    <w:rsid w:val="00966DCA"/>
    <w:rsid w:val="009704EC"/>
    <w:rsid w:val="00973E7F"/>
    <w:rsid w:val="009830D5"/>
    <w:rsid w:val="0098440C"/>
    <w:rsid w:val="0099020E"/>
    <w:rsid w:val="00992504"/>
    <w:rsid w:val="00993D58"/>
    <w:rsid w:val="00994AE4"/>
    <w:rsid w:val="00995126"/>
    <w:rsid w:val="009B6600"/>
    <w:rsid w:val="009C7A5A"/>
    <w:rsid w:val="009D4EF9"/>
    <w:rsid w:val="009E1B3B"/>
    <w:rsid w:val="009E462C"/>
    <w:rsid w:val="009F1842"/>
    <w:rsid w:val="009F3B95"/>
    <w:rsid w:val="00A001D6"/>
    <w:rsid w:val="00A01402"/>
    <w:rsid w:val="00A017A0"/>
    <w:rsid w:val="00A04274"/>
    <w:rsid w:val="00A11AE2"/>
    <w:rsid w:val="00A136D4"/>
    <w:rsid w:val="00A153AB"/>
    <w:rsid w:val="00A24D2C"/>
    <w:rsid w:val="00A26A55"/>
    <w:rsid w:val="00A31C90"/>
    <w:rsid w:val="00A53C27"/>
    <w:rsid w:val="00A55E4A"/>
    <w:rsid w:val="00A62D45"/>
    <w:rsid w:val="00A7179E"/>
    <w:rsid w:val="00A75CC6"/>
    <w:rsid w:val="00A760D2"/>
    <w:rsid w:val="00A766FD"/>
    <w:rsid w:val="00A81E5D"/>
    <w:rsid w:val="00A87D59"/>
    <w:rsid w:val="00AA4396"/>
    <w:rsid w:val="00AA6724"/>
    <w:rsid w:val="00AB31C8"/>
    <w:rsid w:val="00AB49F6"/>
    <w:rsid w:val="00AB61BA"/>
    <w:rsid w:val="00AC3A29"/>
    <w:rsid w:val="00AD391C"/>
    <w:rsid w:val="00AD51A8"/>
    <w:rsid w:val="00AD5AC7"/>
    <w:rsid w:val="00AE7BF6"/>
    <w:rsid w:val="00AE7F90"/>
    <w:rsid w:val="00B04A13"/>
    <w:rsid w:val="00B11D7F"/>
    <w:rsid w:val="00B1447E"/>
    <w:rsid w:val="00B27A9B"/>
    <w:rsid w:val="00B36025"/>
    <w:rsid w:val="00B361A2"/>
    <w:rsid w:val="00B3665F"/>
    <w:rsid w:val="00B45FE9"/>
    <w:rsid w:val="00B51650"/>
    <w:rsid w:val="00B53B56"/>
    <w:rsid w:val="00B62360"/>
    <w:rsid w:val="00B646D3"/>
    <w:rsid w:val="00B65FB8"/>
    <w:rsid w:val="00B70708"/>
    <w:rsid w:val="00B75CB0"/>
    <w:rsid w:val="00B803E9"/>
    <w:rsid w:val="00B93288"/>
    <w:rsid w:val="00BB2A9A"/>
    <w:rsid w:val="00BB7729"/>
    <w:rsid w:val="00BC3546"/>
    <w:rsid w:val="00BC5A78"/>
    <w:rsid w:val="00BF01DE"/>
    <w:rsid w:val="00BF1A95"/>
    <w:rsid w:val="00C12527"/>
    <w:rsid w:val="00C14373"/>
    <w:rsid w:val="00C318DF"/>
    <w:rsid w:val="00C34A88"/>
    <w:rsid w:val="00C36C8D"/>
    <w:rsid w:val="00C47316"/>
    <w:rsid w:val="00C476B0"/>
    <w:rsid w:val="00C47E46"/>
    <w:rsid w:val="00C5330A"/>
    <w:rsid w:val="00C60C1B"/>
    <w:rsid w:val="00C708BA"/>
    <w:rsid w:val="00C74868"/>
    <w:rsid w:val="00C75085"/>
    <w:rsid w:val="00C941EB"/>
    <w:rsid w:val="00CA0280"/>
    <w:rsid w:val="00CA1340"/>
    <w:rsid w:val="00CA1963"/>
    <w:rsid w:val="00CA639C"/>
    <w:rsid w:val="00CB43AF"/>
    <w:rsid w:val="00CE24B9"/>
    <w:rsid w:val="00CF2046"/>
    <w:rsid w:val="00CF32A1"/>
    <w:rsid w:val="00D14111"/>
    <w:rsid w:val="00D212D8"/>
    <w:rsid w:val="00D272E9"/>
    <w:rsid w:val="00D30743"/>
    <w:rsid w:val="00D432BD"/>
    <w:rsid w:val="00D54C62"/>
    <w:rsid w:val="00D751FC"/>
    <w:rsid w:val="00D82C38"/>
    <w:rsid w:val="00D86985"/>
    <w:rsid w:val="00DA4C0E"/>
    <w:rsid w:val="00DA7827"/>
    <w:rsid w:val="00DB17C4"/>
    <w:rsid w:val="00DB795E"/>
    <w:rsid w:val="00DC04D2"/>
    <w:rsid w:val="00DD0973"/>
    <w:rsid w:val="00DD23A9"/>
    <w:rsid w:val="00DD5F38"/>
    <w:rsid w:val="00DE5F42"/>
    <w:rsid w:val="00DE6670"/>
    <w:rsid w:val="00DF5EF2"/>
    <w:rsid w:val="00E005B7"/>
    <w:rsid w:val="00E04E45"/>
    <w:rsid w:val="00E11D35"/>
    <w:rsid w:val="00E12AD1"/>
    <w:rsid w:val="00E1796C"/>
    <w:rsid w:val="00E35E76"/>
    <w:rsid w:val="00E40DCF"/>
    <w:rsid w:val="00E465B7"/>
    <w:rsid w:val="00E507BC"/>
    <w:rsid w:val="00E558EE"/>
    <w:rsid w:val="00E56FBB"/>
    <w:rsid w:val="00E643B8"/>
    <w:rsid w:val="00E645FF"/>
    <w:rsid w:val="00E65950"/>
    <w:rsid w:val="00E65B1A"/>
    <w:rsid w:val="00E677F9"/>
    <w:rsid w:val="00E702AC"/>
    <w:rsid w:val="00E73AF2"/>
    <w:rsid w:val="00E90CFB"/>
    <w:rsid w:val="00E9134D"/>
    <w:rsid w:val="00E95942"/>
    <w:rsid w:val="00EA1222"/>
    <w:rsid w:val="00EA7697"/>
    <w:rsid w:val="00EB131E"/>
    <w:rsid w:val="00EB6354"/>
    <w:rsid w:val="00EB7D0B"/>
    <w:rsid w:val="00EC00ED"/>
    <w:rsid w:val="00EC25E1"/>
    <w:rsid w:val="00EC2852"/>
    <w:rsid w:val="00EE2A6E"/>
    <w:rsid w:val="00EE7503"/>
    <w:rsid w:val="00EF5694"/>
    <w:rsid w:val="00F036CB"/>
    <w:rsid w:val="00F07604"/>
    <w:rsid w:val="00F119E6"/>
    <w:rsid w:val="00F13CFA"/>
    <w:rsid w:val="00F15859"/>
    <w:rsid w:val="00F15CC3"/>
    <w:rsid w:val="00F15CE5"/>
    <w:rsid w:val="00F16D03"/>
    <w:rsid w:val="00F22877"/>
    <w:rsid w:val="00F2347B"/>
    <w:rsid w:val="00F26742"/>
    <w:rsid w:val="00F310CF"/>
    <w:rsid w:val="00F32D4E"/>
    <w:rsid w:val="00F36AE2"/>
    <w:rsid w:val="00F41752"/>
    <w:rsid w:val="00F46E03"/>
    <w:rsid w:val="00F56A44"/>
    <w:rsid w:val="00F60FB6"/>
    <w:rsid w:val="00F61781"/>
    <w:rsid w:val="00F658AE"/>
    <w:rsid w:val="00F71FFF"/>
    <w:rsid w:val="00F95B5A"/>
    <w:rsid w:val="00FB1D86"/>
    <w:rsid w:val="00FC1ED2"/>
    <w:rsid w:val="00FC52CA"/>
    <w:rsid w:val="00FD0B8A"/>
    <w:rsid w:val="00FD1C57"/>
    <w:rsid w:val="00FE2270"/>
    <w:rsid w:val="00FE2B53"/>
    <w:rsid w:val="00FE2E99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15E8-F6DB-4C97-8581-FD958F6D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FA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F3C80"/>
    <w:pPr>
      <w:keepNext/>
      <w:ind w:right="51" w:firstLine="567"/>
      <w:jc w:val="both"/>
      <w:outlineLvl w:val="0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C80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D0F38"/>
    <w:pPr>
      <w:ind w:left="708" w:right="51" w:firstLine="567"/>
      <w:jc w:val="both"/>
    </w:pPr>
    <w:rPr>
      <w:bCs/>
      <w:spacing w:val="20"/>
    </w:rPr>
  </w:style>
  <w:style w:type="paragraph" w:styleId="a4">
    <w:name w:val="header"/>
    <w:basedOn w:val="a"/>
    <w:link w:val="a5"/>
    <w:uiPriority w:val="99"/>
    <w:unhideWhenUsed/>
    <w:rsid w:val="008B1F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FAB"/>
    <w:rPr>
      <w:rFonts w:ascii="Times New Roman" w:eastAsia="Times New Roman" w:hAnsi="Times New Roman"/>
      <w:sz w:val="28"/>
    </w:rPr>
  </w:style>
  <w:style w:type="paragraph" w:styleId="a6">
    <w:name w:val="Body Text Indent"/>
    <w:basedOn w:val="a"/>
    <w:link w:val="a7"/>
    <w:semiHidden/>
    <w:rsid w:val="008B1FAB"/>
    <w:pPr>
      <w:ind w:firstLine="570"/>
      <w:jc w:val="both"/>
    </w:pPr>
    <w:rPr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8B1FAB"/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unhideWhenUsed/>
    <w:rsid w:val="008B1FAB"/>
    <w:rPr>
      <w:color w:val="0000FF"/>
      <w:u w:val="single"/>
    </w:rPr>
  </w:style>
  <w:style w:type="table" w:styleId="a9">
    <w:name w:val="Table Grid"/>
    <w:basedOn w:val="a1"/>
    <w:uiPriority w:val="59"/>
    <w:rsid w:val="0027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0C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C0F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11D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D7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tush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6D4D14-8888-4296-B069-9AB1A270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9</cp:revision>
  <cp:lastPrinted>2016-11-07T12:41:00Z</cp:lastPrinted>
  <dcterms:created xsi:type="dcterms:W3CDTF">2015-09-17T04:48:00Z</dcterms:created>
  <dcterms:modified xsi:type="dcterms:W3CDTF">2016-11-07T12:41:00Z</dcterms:modified>
</cp:coreProperties>
</file>